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F9395" w14:textId="77777777" w:rsidR="005356AD" w:rsidRDefault="005356AD" w:rsidP="00955874">
      <w:pPr>
        <w:spacing w:line="256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14:paraId="136F0864" w14:textId="11E5DB6D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5356AD">
        <w:tc>
          <w:tcPr>
            <w:tcW w:w="442" w:type="dxa"/>
            <w:vAlign w:val="center"/>
          </w:tcPr>
          <w:p w14:paraId="589D9986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6E9EB12B" w14:textId="61CDCCF4" w:rsidR="006D26BD" w:rsidRPr="005356A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337CCBD9" w:rsidR="006D26BD" w:rsidRPr="00B03898" w:rsidRDefault="009F4363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>ტენდერი კომპრესორის სათადარიგო ნაწილების შესყიდვაზე</w:t>
            </w:r>
          </w:p>
        </w:tc>
      </w:tr>
      <w:tr w:rsidR="006D26BD" w14:paraId="6F4C0CF0" w14:textId="77777777" w:rsidTr="005356AD">
        <w:tc>
          <w:tcPr>
            <w:tcW w:w="442" w:type="dxa"/>
            <w:vAlign w:val="center"/>
          </w:tcPr>
          <w:p w14:paraId="7FDCCC9F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54A2F9B4" w14:textId="77777777" w:rsidR="006D26BD" w:rsidRPr="006D26BD" w:rsidRDefault="006D26BD" w:rsidP="005356A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B5257AB" w14:textId="77777777" w:rsidR="006D26BD" w:rsidRPr="006D26BD" w:rsidRDefault="006D26BD" w:rsidP="005356A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798D4B43" w14:textId="50E47EBD" w:rsidR="005356AD" w:rsidRDefault="009F4363" w:rsidP="007D7DA9">
            <w:pPr>
              <w:rPr>
                <w:lang w:val="ka-GE"/>
              </w:rPr>
            </w:pPr>
            <w:r>
              <w:t>GALILEO-</w:t>
            </w:r>
            <w:r>
              <w:rPr>
                <w:lang w:val="ka-GE"/>
              </w:rPr>
              <w:t xml:space="preserve">ს ფირმის </w:t>
            </w:r>
            <w:proofErr w:type="spellStart"/>
            <w:r>
              <w:rPr>
                <w:lang w:val="ka-GE"/>
              </w:rPr>
              <w:t>კომპრესორისთვის</w:t>
            </w:r>
            <w:proofErr w:type="spellEnd"/>
            <w:r>
              <w:rPr>
                <w:lang w:val="ka-GE"/>
              </w:rPr>
              <w:t xml:space="preserve"> შესასყიდი სათადარიგო ნაწილები:</w:t>
            </w:r>
          </w:p>
          <w:p w14:paraId="68DEE7EF" w14:textId="77777777" w:rsidR="009F4363" w:rsidRDefault="009F4363" w:rsidP="007D7DA9">
            <w:pPr>
              <w:rPr>
                <w:lang w:val="ka-GE"/>
              </w:rPr>
            </w:pPr>
          </w:p>
          <w:p w14:paraId="2A8B6F46" w14:textId="46F6ABE2" w:rsidR="009F4363" w:rsidRPr="009F4363" w:rsidRDefault="009F4363" w:rsidP="009F4363">
            <w:pPr>
              <w:pStyle w:val="Default"/>
              <w:rPr>
                <w:rFonts w:asciiTheme="minorHAnsi" w:hAnsiTheme="minorHAnsi" w:cs="Cambria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r w:rsidRPr="009F4363">
              <w:rPr>
                <w:rFonts w:ascii="Cambria" w:hAnsi="Cambria" w:cs="Cambria"/>
                <w:sz w:val="23"/>
                <w:szCs w:val="23"/>
              </w:rPr>
              <w:t xml:space="preserve"> </w:t>
            </w:r>
            <w:proofErr w:type="spellStart"/>
            <w:r w:rsidRPr="009F4363">
              <w:rPr>
                <w:rFonts w:ascii="Cambria" w:hAnsi="Cambria" w:cs="Cambria"/>
                <w:sz w:val="23"/>
                <w:szCs w:val="23"/>
              </w:rPr>
              <w:t>Dispencer</w:t>
            </w:r>
            <w:proofErr w:type="spellEnd"/>
            <w:r w:rsidRPr="009F4363">
              <w:rPr>
                <w:rFonts w:ascii="Cambria" w:hAnsi="Cambria" w:cs="Cambria"/>
                <w:sz w:val="23"/>
                <w:szCs w:val="23"/>
              </w:rPr>
              <w:t xml:space="preserve"> 3-Way Valve 5000 psi</w:t>
            </w:r>
            <w:r>
              <w:rPr>
                <w:rFonts w:asciiTheme="minorHAnsi" w:hAnsiTheme="minorHAnsi" w:cs="Cambria"/>
                <w:sz w:val="23"/>
                <w:szCs w:val="23"/>
                <w:lang w:val="ka-GE"/>
              </w:rPr>
              <w:t xml:space="preserve"> -20 ცალი</w:t>
            </w:r>
          </w:p>
          <w:p w14:paraId="20887B92" w14:textId="0D0E2A75" w:rsidR="009F4363" w:rsidRDefault="009F4363" w:rsidP="009F4363">
            <w:pPr>
              <w:pStyle w:val="Default"/>
              <w:rPr>
                <w:sz w:val="23"/>
                <w:szCs w:val="23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r>
              <w:t xml:space="preserve"> </w:t>
            </w:r>
            <w:r w:rsidRPr="009F4363">
              <w:rPr>
                <w:sz w:val="23"/>
                <w:szCs w:val="23"/>
              </w:rPr>
              <w:t>Compressor 3-Way Valve 5000 psi</w:t>
            </w:r>
            <w:r>
              <w:rPr>
                <w:sz w:val="23"/>
                <w:szCs w:val="23"/>
                <w:lang w:val="ka-GE"/>
              </w:rPr>
              <w:t>-5 ცალი</w:t>
            </w:r>
          </w:p>
          <w:p w14:paraId="737F7822" w14:textId="15E518AF" w:rsidR="009F4363" w:rsidRPr="009F4363" w:rsidRDefault="009F4363" w:rsidP="009F4363">
            <w:pPr>
              <w:pStyle w:val="Default"/>
              <w:rPr>
                <w:rFonts w:asciiTheme="minorHAnsi" w:hAnsiTheme="minorHAnsi" w:cs="Cambria"/>
                <w:sz w:val="23"/>
                <w:szCs w:val="23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r w:rsidRPr="009F4363">
              <w:rPr>
                <w:sz w:val="23"/>
                <w:szCs w:val="23"/>
              </w:rPr>
              <w:t>Compressor 3-Way Valve 5000 psi Kit</w:t>
            </w:r>
            <w:r>
              <w:rPr>
                <w:sz w:val="23"/>
                <w:szCs w:val="23"/>
                <w:lang w:val="ka-GE"/>
              </w:rPr>
              <w:t xml:space="preserve"> – 20 ცალი</w:t>
            </w:r>
          </w:p>
          <w:p w14:paraId="4BA3403F" w14:textId="108919C3" w:rsidR="009F4363" w:rsidRDefault="009F4363" w:rsidP="009F4363">
            <w:pPr>
              <w:pStyle w:val="Default"/>
              <w:rPr>
                <w:sz w:val="23"/>
                <w:szCs w:val="23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r w:rsidRPr="009F4363">
              <w:rPr>
                <w:sz w:val="23"/>
                <w:szCs w:val="23"/>
              </w:rPr>
              <w:t>90 Degree 3 Way Valve Kit</w:t>
            </w:r>
            <w:r>
              <w:rPr>
                <w:sz w:val="23"/>
                <w:szCs w:val="23"/>
                <w:lang w:val="ka-GE"/>
              </w:rPr>
              <w:t xml:space="preserve"> – 20 ცალი</w:t>
            </w:r>
          </w:p>
          <w:p w14:paraId="76AE1937" w14:textId="3549FF88" w:rsidR="009F4363" w:rsidRDefault="009F4363" w:rsidP="009F4363">
            <w:pPr>
              <w:pStyle w:val="Default"/>
              <w:rPr>
                <w:rFonts w:asciiTheme="minorHAnsi" w:hAnsiTheme="minorHAnsi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Coalecent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Filter</w:t>
            </w:r>
            <w:r>
              <w:rPr>
                <w:rFonts w:asciiTheme="minorHAnsi" w:hAnsiTheme="minorHAnsi"/>
                <w:lang w:val="ka-GE"/>
              </w:rPr>
              <w:t>-5 ცალი</w:t>
            </w:r>
          </w:p>
          <w:p w14:paraId="72DCCD75" w14:textId="30FBEE58" w:rsidR="009F4363" w:rsidRDefault="009F4363" w:rsidP="009F4363">
            <w:pPr>
              <w:pStyle w:val="Default"/>
              <w:rPr>
                <w:rFonts w:asciiTheme="minorHAnsi" w:hAnsiTheme="minorHAnsi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r w:rsidRPr="009F4363">
              <w:rPr>
                <w:rFonts w:asciiTheme="minorHAnsi" w:hAnsiTheme="minorHAnsi"/>
                <w:lang w:val="ka-GE"/>
              </w:rPr>
              <w:t>ფილტრის ელემენტი</w:t>
            </w:r>
            <w:r>
              <w:rPr>
                <w:rFonts w:asciiTheme="minorHAnsi" w:hAnsiTheme="minorHAnsi"/>
                <w:lang w:val="ka-GE"/>
              </w:rPr>
              <w:t>-12 ცალი</w:t>
            </w:r>
          </w:p>
          <w:p w14:paraId="2FB9A578" w14:textId="4057F814" w:rsidR="009F4363" w:rsidRDefault="009F4363" w:rsidP="009F4363">
            <w:pPr>
              <w:pStyle w:val="Default"/>
              <w:rPr>
                <w:rFonts w:asciiTheme="minorHAnsi" w:hAnsiTheme="minorHAnsi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Dispenser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Keyboard</w:t>
            </w:r>
            <w:proofErr w:type="spellEnd"/>
            <w:r>
              <w:rPr>
                <w:rFonts w:asciiTheme="minorHAnsi" w:hAnsiTheme="minorHAnsi"/>
                <w:lang w:val="ka-GE"/>
              </w:rPr>
              <w:t xml:space="preserve"> – 50 ცალი</w:t>
            </w:r>
          </w:p>
          <w:p w14:paraId="09D4E0A0" w14:textId="4BF37564" w:rsidR="009F4363" w:rsidRDefault="009F4363" w:rsidP="009F4363">
            <w:pPr>
              <w:pStyle w:val="Default"/>
              <w:rPr>
                <w:rFonts w:asciiTheme="minorHAnsi" w:hAnsiTheme="minorHAnsi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Dispenser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Screen</w:t>
            </w:r>
            <w:r>
              <w:rPr>
                <w:rFonts w:asciiTheme="minorHAnsi" w:hAnsiTheme="minorHAnsi"/>
                <w:lang w:val="ka-GE"/>
              </w:rPr>
              <w:t>-15 ცალი</w:t>
            </w:r>
          </w:p>
          <w:p w14:paraId="55EB6BD9" w14:textId="70505133" w:rsidR="009F4363" w:rsidRDefault="009F4363" w:rsidP="009F4363">
            <w:pPr>
              <w:pStyle w:val="Default"/>
              <w:rPr>
                <w:rFonts w:asciiTheme="minorHAnsi" w:hAnsiTheme="minorHAnsi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Line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Break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Away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Vent</w:t>
            </w:r>
            <w:r>
              <w:rPr>
                <w:rFonts w:asciiTheme="minorHAnsi" w:hAnsiTheme="minorHAnsi"/>
                <w:lang w:val="ka-GE"/>
              </w:rPr>
              <w:t>-10 ცალი</w:t>
            </w:r>
          </w:p>
          <w:p w14:paraId="5448024B" w14:textId="6D94DD97" w:rsidR="009F4363" w:rsidRPr="009F4363" w:rsidRDefault="009F4363" w:rsidP="009F4363">
            <w:pPr>
              <w:pStyle w:val="Default"/>
              <w:rPr>
                <w:rFonts w:asciiTheme="minorHAnsi" w:hAnsiTheme="minorHAnsi"/>
                <w:lang w:val="ka-GE"/>
              </w:rPr>
            </w:pPr>
            <w:r>
              <w:rPr>
                <w:sz w:val="23"/>
                <w:szCs w:val="23"/>
              </w:rPr>
              <w:t>●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Venting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Break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</w:t>
            </w:r>
            <w:proofErr w:type="spellStart"/>
            <w:r w:rsidRPr="009F4363">
              <w:rPr>
                <w:rFonts w:asciiTheme="minorHAnsi" w:hAnsiTheme="minorHAnsi"/>
                <w:lang w:val="ka-GE"/>
              </w:rPr>
              <w:t>Away</w:t>
            </w:r>
            <w:proofErr w:type="spellEnd"/>
            <w:r w:rsidRPr="009F4363">
              <w:rPr>
                <w:rFonts w:asciiTheme="minorHAnsi" w:hAnsiTheme="minorHAnsi"/>
                <w:lang w:val="ka-GE"/>
              </w:rPr>
              <w:t xml:space="preserve"> Vent</w:t>
            </w:r>
            <w:r>
              <w:rPr>
                <w:rFonts w:asciiTheme="minorHAnsi" w:hAnsiTheme="minorHAnsi"/>
                <w:lang w:val="ka-GE"/>
              </w:rPr>
              <w:t>-20 ცალი</w:t>
            </w:r>
          </w:p>
          <w:p w14:paraId="08FD0F99" w14:textId="4439D42B" w:rsidR="009F4363" w:rsidRPr="009F4363" w:rsidRDefault="009F4363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14:paraId="5C11070E" w14:textId="77777777" w:rsidTr="005356AD">
        <w:tc>
          <w:tcPr>
            <w:tcW w:w="442" w:type="dxa"/>
            <w:vAlign w:val="center"/>
          </w:tcPr>
          <w:p w14:paraId="5399416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7563747F" w14:textId="1DF5E5A4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51419F65" w:rsidR="00365177" w:rsidRPr="006D26BD" w:rsidRDefault="005356AD" w:rsidP="009F43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53D94">
              <w:rPr>
                <w:lang w:val="ka-GE"/>
              </w:rPr>
              <w:t xml:space="preserve">აუცილებელია </w:t>
            </w:r>
            <w:r w:rsidR="009F4363">
              <w:rPr>
                <w:lang w:val="ka-GE"/>
              </w:rPr>
              <w:t xml:space="preserve">ტექნიკური პარამეტრებისა და სურათების წარდგენა, წარმოშობის ქვეყნის დამადასტურებელი საბუთით </w:t>
            </w:r>
          </w:p>
        </w:tc>
      </w:tr>
      <w:tr w:rsidR="006D26BD" w14:paraId="307EE31C" w14:textId="77777777" w:rsidTr="005356AD">
        <w:tc>
          <w:tcPr>
            <w:tcW w:w="442" w:type="dxa"/>
            <w:vAlign w:val="center"/>
          </w:tcPr>
          <w:p w14:paraId="1448964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6B931F43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661BC83C" w:rsidR="006D26BD" w:rsidRPr="00421BC5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6AD">
              <w:rPr>
                <w:lang w:val="ka-GE"/>
              </w:rPr>
              <w:t>მოლაპარაკების საგანი</w:t>
            </w:r>
          </w:p>
        </w:tc>
      </w:tr>
      <w:tr w:rsidR="006D26BD" w14:paraId="46421FE8" w14:textId="77777777" w:rsidTr="005356AD">
        <w:tc>
          <w:tcPr>
            <w:tcW w:w="442" w:type="dxa"/>
            <w:vAlign w:val="center"/>
          </w:tcPr>
          <w:p w14:paraId="0EDB8603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13E6D94C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0D719D42" w:rsidR="006D26BD" w:rsidRPr="003C3BFC" w:rsidRDefault="00AE237C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3C3BF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C3BFC"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9F4363" w14:paraId="3E638F7F" w14:textId="77777777" w:rsidTr="005356AD">
        <w:tc>
          <w:tcPr>
            <w:tcW w:w="442" w:type="dxa"/>
            <w:vAlign w:val="center"/>
          </w:tcPr>
          <w:p w14:paraId="3DB7F7C4" w14:textId="0C84C5FE" w:rsidR="009F4363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3063" w:type="dxa"/>
          </w:tcPr>
          <w:p w14:paraId="55A8F35E" w14:textId="21924843" w:rsidR="009F4363" w:rsidRPr="006D26BD" w:rsidRDefault="009F4363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ოდების პირობა</w:t>
            </w:r>
          </w:p>
        </w:tc>
        <w:tc>
          <w:tcPr>
            <w:tcW w:w="5845" w:type="dxa"/>
          </w:tcPr>
          <w:p w14:paraId="4D8D3CD5" w14:textId="2015F9F4" w:rsidR="009F4363" w:rsidRPr="009F4363" w:rsidRDefault="009F4363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 კალენდარული დღე</w:t>
            </w:r>
          </w:p>
        </w:tc>
      </w:tr>
      <w:tr w:rsidR="006D26BD" w14:paraId="5C16720C" w14:textId="77777777" w:rsidTr="005356AD">
        <w:tc>
          <w:tcPr>
            <w:tcW w:w="442" w:type="dxa"/>
            <w:vAlign w:val="center"/>
          </w:tcPr>
          <w:p w14:paraId="71CEE709" w14:textId="5CDF9D07" w:rsidR="006D26BD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652DEA8" w14:textId="1DDAF3E6" w:rsidR="006D26BD" w:rsidRPr="005356AD" w:rsidRDefault="005356AD" w:rsidP="006D26BD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7ECE1A9D" w:rsidR="006D26BD" w:rsidRPr="002E322B" w:rsidRDefault="005356AD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წელი</w:t>
            </w:r>
          </w:p>
        </w:tc>
      </w:tr>
      <w:tr w:rsidR="00744341" w14:paraId="42CBBE7A" w14:textId="77777777" w:rsidTr="005356AD">
        <w:tc>
          <w:tcPr>
            <w:tcW w:w="442" w:type="dxa"/>
            <w:vAlign w:val="center"/>
          </w:tcPr>
          <w:p w14:paraId="632E32CF" w14:textId="1D571641" w:rsidR="00744341" w:rsidRDefault="00744341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</w:t>
            </w:r>
          </w:p>
        </w:tc>
        <w:tc>
          <w:tcPr>
            <w:tcW w:w="3063" w:type="dxa"/>
          </w:tcPr>
          <w:p w14:paraId="7E600E0E" w14:textId="7AE4DF55" w:rsidR="00744341" w:rsidRDefault="00744341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6082DA4" w14:textId="1A18658C" w:rsidR="00744341" w:rsidRDefault="00744341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ნართი 1-ში დასურათებული ჩამონათვალის სესაბამისად</w:t>
            </w:r>
            <w:bookmarkStart w:id="0" w:name="_GoBack"/>
            <w:bookmarkEnd w:id="0"/>
          </w:p>
        </w:tc>
      </w:tr>
      <w:tr w:rsidR="006D26BD" w14:paraId="78222D47" w14:textId="77777777" w:rsidTr="005356AD">
        <w:tc>
          <w:tcPr>
            <w:tcW w:w="442" w:type="dxa"/>
            <w:vAlign w:val="center"/>
          </w:tcPr>
          <w:p w14:paraId="6ECB7933" w14:textId="07C37E33" w:rsidR="006D26BD" w:rsidRPr="005356AD" w:rsidRDefault="00744341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244CC7BC" w:rsidR="006D26BD" w:rsidRPr="006D26BD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იშმელაშვილი 598727027</w:t>
            </w:r>
          </w:p>
        </w:tc>
      </w:tr>
    </w:tbl>
    <w:p w14:paraId="2D7C2190" w14:textId="77777777" w:rsidR="00B92314" w:rsidRDefault="00B92314"/>
    <w:p w14:paraId="1DDA4CEA" w14:textId="77777777" w:rsidR="00B92314" w:rsidRPr="00B92314" w:rsidRDefault="00B92314" w:rsidP="00B92314"/>
    <w:p w14:paraId="5AC55CE3" w14:textId="77777777" w:rsidR="00B92314" w:rsidRPr="00B92314" w:rsidRDefault="00B92314" w:rsidP="00B92314"/>
    <w:p w14:paraId="60894CED" w14:textId="77777777" w:rsidR="00B92314" w:rsidRPr="00B92314" w:rsidRDefault="00B92314" w:rsidP="00B92314"/>
    <w:p w14:paraId="0E58FF7C" w14:textId="77777777" w:rsidR="00B92314" w:rsidRPr="00B92314" w:rsidRDefault="00B92314" w:rsidP="00B92314"/>
    <w:p w14:paraId="074DF44B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2E322B"/>
    <w:rsid w:val="00326F93"/>
    <w:rsid w:val="00365177"/>
    <w:rsid w:val="003940C3"/>
    <w:rsid w:val="003A6B81"/>
    <w:rsid w:val="003C3BFC"/>
    <w:rsid w:val="003E445B"/>
    <w:rsid w:val="0040382C"/>
    <w:rsid w:val="00421BC5"/>
    <w:rsid w:val="0047014E"/>
    <w:rsid w:val="005356AD"/>
    <w:rsid w:val="005D2273"/>
    <w:rsid w:val="005D417E"/>
    <w:rsid w:val="00676C5E"/>
    <w:rsid w:val="00686E2C"/>
    <w:rsid w:val="006D26BD"/>
    <w:rsid w:val="007010F8"/>
    <w:rsid w:val="00744341"/>
    <w:rsid w:val="00750690"/>
    <w:rsid w:val="007B0FE4"/>
    <w:rsid w:val="007D7DA9"/>
    <w:rsid w:val="00816285"/>
    <w:rsid w:val="008F1926"/>
    <w:rsid w:val="00955874"/>
    <w:rsid w:val="00965761"/>
    <w:rsid w:val="009C6AEF"/>
    <w:rsid w:val="009F4363"/>
    <w:rsid w:val="00AC2B0E"/>
    <w:rsid w:val="00AD7E1E"/>
    <w:rsid w:val="00AE237C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36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EB1151D7-40D8-4324-85D3-7EC69BC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11</cp:revision>
  <cp:lastPrinted>2021-11-08T12:32:00Z</cp:lastPrinted>
  <dcterms:created xsi:type="dcterms:W3CDTF">2025-09-15T08:00:00Z</dcterms:created>
  <dcterms:modified xsi:type="dcterms:W3CDTF">2026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